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43DCE" w14:textId="12248020" w:rsidR="00926A62" w:rsidRPr="00D63DF6" w:rsidRDefault="00926A62" w:rsidP="00926A6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63C3F2AF" w14:textId="77777777" w:rsidR="00926A62" w:rsidRPr="006B7192" w:rsidRDefault="00926A62" w:rsidP="00926A6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F41FE29" w14:textId="564B4C3E" w:rsidR="00926A62" w:rsidRDefault="00926A62" w:rsidP="00926A62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6D39D3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հուլ</w:t>
      </w:r>
      <w:proofErr w:type="spellEnd"/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9338D">
        <w:rPr>
          <w:rFonts w:ascii="GHEA Mariam" w:hAnsi="GHEA Mariam"/>
          <w:szCs w:val="22"/>
        </w:rPr>
        <w:t>1200</w:t>
      </w:r>
      <w:r w:rsidRPr="00D63DF6">
        <w:rPr>
          <w:rFonts w:ascii="GHEA Mariam" w:hAnsi="GHEA Mariam"/>
          <w:spacing w:val="-2"/>
        </w:rPr>
        <w:t>-</w:t>
      </w:r>
      <w:proofErr w:type="gramStart"/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  <w:proofErr w:type="gramEnd"/>
    </w:p>
    <w:p w14:paraId="51C05BE3" w14:textId="77777777" w:rsidR="00926A62" w:rsidRDefault="00926A62" w:rsidP="00926A62">
      <w:pPr>
        <w:pStyle w:val="mechtex"/>
        <w:rPr>
          <w:rFonts w:ascii="Arial" w:hAnsi="Arial" w:cs="Arial"/>
        </w:rPr>
      </w:pPr>
    </w:p>
    <w:tbl>
      <w:tblPr>
        <w:tblW w:w="15883" w:type="dxa"/>
        <w:tblInd w:w="-540" w:type="dxa"/>
        <w:tblLook w:val="04A0" w:firstRow="1" w:lastRow="0" w:firstColumn="1" w:lastColumn="0" w:noHBand="0" w:noVBand="1"/>
      </w:tblPr>
      <w:tblGrid>
        <w:gridCol w:w="3150"/>
        <w:gridCol w:w="9180"/>
        <w:gridCol w:w="1750"/>
        <w:gridCol w:w="8"/>
        <w:gridCol w:w="1787"/>
        <w:gridCol w:w="8"/>
      </w:tblGrid>
      <w:tr w:rsidR="00CC1110" w:rsidRPr="0000636F" w14:paraId="4F980534" w14:textId="77777777" w:rsidTr="002946C2">
        <w:trPr>
          <w:trHeight w:val="294"/>
        </w:trPr>
        <w:tc>
          <w:tcPr>
            <w:tcW w:w="15883" w:type="dxa"/>
            <w:gridSpan w:val="6"/>
            <w:vAlign w:val="center"/>
            <w:hideMark/>
          </w:tcPr>
          <w:p w14:paraId="5B91EA01" w14:textId="77777777" w:rsidR="0000636F" w:rsidRPr="0000636F" w:rsidRDefault="0000636F" w:rsidP="0000636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07CB20B4" w14:textId="77777777" w:rsidR="00CC1110" w:rsidRPr="0000636F" w:rsidRDefault="0000636F" w:rsidP="0000636F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N 9.1 ՀԱՎԵԼՎԱԾԻ </w:t>
            </w:r>
            <w:r w:rsidRPr="0000636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N</w:t>
            </w:r>
            <w:r w:rsidR="004A766F" w:rsidRPr="0000636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N</w:t>
            </w:r>
            <w:r w:rsidRPr="0000636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9.1.58 </w:t>
            </w:r>
            <w:r w:rsidRPr="0000636F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ԵՎ</w:t>
            </w:r>
            <w:r w:rsidRPr="0000636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9.1.14 </w:t>
            </w:r>
            <w:r w:rsidRPr="0000636F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ՂՅՈՒՍԱԿՆԵՐՈՒՄ</w:t>
            </w:r>
            <w:r w:rsidRPr="0000636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0636F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ԿԱՏԱՐՎՈՂ</w:t>
            </w:r>
            <w:r w:rsidRPr="0000636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</w:t>
            </w:r>
            <w:r w:rsidRPr="0000636F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ԼՐԱՑՈՒՄՆԵՐԸ</w:t>
            </w:r>
            <w:proofErr w:type="gramEnd"/>
            <w:r w:rsidRPr="0000636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0636F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ԵՎ</w:t>
            </w:r>
            <w:r w:rsidRPr="0000636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0636F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ՓՈՓՈԽՈՒԹՅՈՒՆՆԵՐԸ</w:t>
            </w:r>
          </w:p>
          <w:p w14:paraId="16B241EE" w14:textId="77777777" w:rsidR="0000636F" w:rsidRPr="00EF5F96" w:rsidRDefault="0000636F" w:rsidP="0000636F">
            <w:pPr>
              <w:pStyle w:val="mechtex"/>
              <w:rPr>
                <w:b/>
                <w:sz w:val="6"/>
                <w:lang w:eastAsia="en-US"/>
              </w:rPr>
            </w:pPr>
          </w:p>
        </w:tc>
      </w:tr>
      <w:tr w:rsidR="00CC1110" w:rsidRPr="0000636F" w14:paraId="77D78E10" w14:textId="77777777" w:rsidTr="00EF5F96">
        <w:trPr>
          <w:trHeight w:val="70"/>
        </w:trPr>
        <w:tc>
          <w:tcPr>
            <w:tcW w:w="15883" w:type="dxa"/>
            <w:gridSpan w:val="6"/>
            <w:shd w:val="clear" w:color="000000" w:fill="FFFFFF"/>
            <w:hideMark/>
          </w:tcPr>
          <w:p w14:paraId="160C6925" w14:textId="77777777" w:rsidR="00CC1110" w:rsidRPr="0000636F" w:rsidRDefault="00CC1110" w:rsidP="00CC111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  <w:p w14:paraId="752A6E54" w14:textId="77777777" w:rsidR="0000636F" w:rsidRPr="00EF5F96" w:rsidRDefault="0000636F" w:rsidP="00CC1110">
            <w:pPr>
              <w:jc w:val="center"/>
              <w:rPr>
                <w:rFonts w:ascii="GHEA Mariam" w:hAnsi="GHEA Mariam"/>
                <w:b/>
                <w:bCs/>
                <w:color w:val="000000"/>
                <w:sz w:val="10"/>
                <w:szCs w:val="22"/>
                <w:lang w:eastAsia="en-US"/>
              </w:rPr>
            </w:pPr>
          </w:p>
        </w:tc>
      </w:tr>
      <w:tr w:rsidR="00CC1110" w:rsidRPr="0000636F" w14:paraId="196E373D" w14:textId="77777777" w:rsidTr="002946C2">
        <w:trPr>
          <w:gridAfter w:val="1"/>
          <w:wAfter w:w="8" w:type="dxa"/>
          <w:trHeight w:val="435"/>
        </w:trPr>
        <w:tc>
          <w:tcPr>
            <w:tcW w:w="12330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FE44" w14:textId="77777777" w:rsidR="00CC1110" w:rsidRPr="0000636F" w:rsidRDefault="00CC1110" w:rsidP="00CC111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67343351" w14:textId="77777777" w:rsidR="0000636F" w:rsidRPr="0000636F" w:rsidRDefault="0000636F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1A89B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17A7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31B39EB1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9E345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0AC2E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995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3DCD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761747E1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AF23" w14:textId="77777777" w:rsidR="00CC1110" w:rsidRPr="0000636F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AC74" w14:textId="77777777" w:rsidR="00CC1110" w:rsidRPr="0000636F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B6B4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0C0E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0730E460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77EC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9C3C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7B3E" w14:textId="77777777" w:rsidR="00CC1110" w:rsidRPr="0000636F" w:rsidRDefault="00CC1110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C1110" w:rsidRPr="0000636F" w14:paraId="56FA4162" w14:textId="77777777" w:rsidTr="002946C2">
        <w:trPr>
          <w:gridAfter w:val="1"/>
          <w:wAfter w:w="8" w:type="dxa"/>
          <w:trHeight w:val="37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EB19" w14:textId="77777777" w:rsidR="00CC1110" w:rsidRPr="0000636F" w:rsidRDefault="002946C2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0F13" w14:textId="77777777" w:rsidR="00CC1110" w:rsidRPr="0000636F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2272" w14:textId="77777777" w:rsidR="00CC1110" w:rsidRPr="0000636F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4A1A1101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B41DD" w14:textId="77777777" w:rsidR="00CC1110" w:rsidRPr="0000636F" w:rsidRDefault="002946C2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9F64" w14:textId="77777777" w:rsidR="00CC1110" w:rsidRPr="0000636F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8C95" w14:textId="77777777" w:rsidR="00CC1110" w:rsidRPr="0000636F" w:rsidRDefault="0000636F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AEE04" w14:textId="77777777" w:rsidR="00CC1110" w:rsidRPr="0000636F" w:rsidRDefault="0000636F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1110" w:rsidRPr="0000636F" w14:paraId="05003F18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B2F73" w14:textId="77777777" w:rsidR="00CC1110" w:rsidRPr="0000636F" w:rsidRDefault="002946C2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1AE" w14:textId="77777777" w:rsidR="00CC1110" w:rsidRPr="0000636F" w:rsidRDefault="00CC1110" w:rsidP="00CC11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6D76D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323C7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427FDD5B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3F3A" w14:textId="77777777" w:rsidR="00CC1110" w:rsidRPr="0000636F" w:rsidRDefault="002946C2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8728" w14:textId="77777777" w:rsidR="00CC1110" w:rsidRPr="0000636F" w:rsidRDefault="00CC1110" w:rsidP="00CC11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09BC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3430C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45AFBDFB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BB62A" w14:textId="77777777" w:rsidR="00CC1110" w:rsidRPr="0000636F" w:rsidRDefault="002946C2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3562" w14:textId="77777777" w:rsidR="00CC1110" w:rsidRPr="0000636F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4DF6C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BFE82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619619E2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30A9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</w:t>
            </w:r>
            <w:r w:rsidR="002946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7B23" w14:textId="77777777" w:rsidR="00CC1110" w:rsidRPr="0000636F" w:rsidRDefault="00CC1110" w:rsidP="00CC11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F350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A2FBC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3C8F8B8C" w14:textId="77777777" w:rsidTr="002946C2">
        <w:trPr>
          <w:gridAfter w:val="1"/>
          <w:wAfter w:w="8" w:type="dxa"/>
          <w:trHeight w:val="3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E418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A4344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3334F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452F6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636F" w:rsidRPr="0000636F" w14:paraId="1D998718" w14:textId="77777777" w:rsidTr="002946C2">
        <w:trPr>
          <w:gridAfter w:val="1"/>
          <w:wAfter w:w="8" w:type="dxa"/>
          <w:trHeight w:val="6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4E27" w14:textId="77777777" w:rsidR="0000636F" w:rsidRPr="0000636F" w:rsidRDefault="0000636F" w:rsidP="000063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545" w14:textId="77777777" w:rsidR="0000636F" w:rsidRPr="0000636F" w:rsidRDefault="0000636F" w:rsidP="002946C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30,000.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CF82" w14:textId="77777777" w:rsidR="0000636F" w:rsidRPr="0000636F" w:rsidRDefault="0000636F" w:rsidP="002946C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40,000.0</w:t>
            </w:r>
          </w:p>
        </w:tc>
      </w:tr>
      <w:tr w:rsidR="0000636F" w:rsidRPr="0000636F" w14:paraId="5CE04BC7" w14:textId="77777777" w:rsidTr="002946C2">
        <w:trPr>
          <w:gridAfter w:val="1"/>
          <w:wAfter w:w="8" w:type="dxa"/>
          <w:trHeight w:val="70"/>
        </w:trPr>
        <w:tc>
          <w:tcPr>
            <w:tcW w:w="12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E06788" w14:textId="77777777" w:rsidR="0000636F" w:rsidRPr="0000636F" w:rsidRDefault="0000636F" w:rsidP="000063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F08EA5" w14:textId="77777777" w:rsidR="0000636F" w:rsidRPr="0000636F" w:rsidRDefault="0000636F" w:rsidP="00CC111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9D194C" w14:textId="77777777" w:rsidR="0000636F" w:rsidRPr="0000636F" w:rsidRDefault="0000636F" w:rsidP="00CC111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CC1110" w:rsidRPr="0000636F" w14:paraId="27317ACC" w14:textId="77777777" w:rsidTr="002946C2">
        <w:trPr>
          <w:gridAfter w:val="1"/>
          <w:wAfter w:w="8" w:type="dxa"/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802F6" w14:textId="77777777" w:rsidR="00CC1110" w:rsidRPr="0000636F" w:rsidRDefault="002946C2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5FE6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DCD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3BF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3D61C884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0B7BB" w14:textId="77777777" w:rsidR="00CC1110" w:rsidRPr="0000636F" w:rsidRDefault="00CC1110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4FAF" w14:textId="77777777" w:rsidR="00CC1110" w:rsidRPr="0000636F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C2BE" w14:textId="77777777" w:rsidR="00CC1110" w:rsidRPr="0000636F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584B8E97" w14:textId="77777777" w:rsidTr="00B7468F">
        <w:trPr>
          <w:gridAfter w:val="1"/>
          <w:wAfter w:w="8" w:type="dxa"/>
          <w:trHeight w:val="64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5375" w14:textId="77777777" w:rsidR="00CC1110" w:rsidRPr="0000636F" w:rsidRDefault="00CC1110" w:rsidP="002946C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91BC" w14:textId="77777777" w:rsidR="00CC1110" w:rsidRPr="0000636F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B83B" w14:textId="77777777" w:rsidR="00CC1110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նշված են</w:t>
            </w: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="00CC1110"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4C96460B" w14:textId="77777777" w:rsidTr="00914446">
        <w:trPr>
          <w:gridAfter w:val="1"/>
          <w:wAfter w:w="8" w:type="dxa"/>
          <w:trHeight w:val="2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A2AEB" w14:textId="77777777" w:rsidR="00CC1110" w:rsidRPr="0000636F" w:rsidRDefault="00CC1110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6112" w14:textId="77777777" w:rsidR="00CC1110" w:rsidRPr="0000636F" w:rsidRDefault="00CC1110" w:rsidP="00EF5F96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C1D85D" w14:textId="77777777" w:rsidR="00CC1110" w:rsidRPr="0000636F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06F9A19D" w14:textId="77777777" w:rsidTr="00914446">
        <w:trPr>
          <w:gridAfter w:val="1"/>
          <w:wAfter w:w="8" w:type="dxa"/>
          <w:trHeight w:val="28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A012B" w14:textId="77777777" w:rsidR="00CC1110" w:rsidRPr="0000636F" w:rsidRDefault="00CC1110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9B0C" w14:textId="77777777" w:rsidR="00CC1110" w:rsidRPr="0000636F" w:rsidRDefault="00CC1110" w:rsidP="00EF5F96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FFB1" w14:textId="77777777" w:rsidR="00CC1110" w:rsidRPr="0000636F" w:rsidRDefault="0000636F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8E518" w14:textId="77777777" w:rsidR="00CC1110" w:rsidRPr="0000636F" w:rsidRDefault="0000636F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1110" w:rsidRPr="0000636F" w14:paraId="466498D3" w14:textId="77777777" w:rsidTr="002946C2">
        <w:trPr>
          <w:gridAfter w:val="1"/>
          <w:wAfter w:w="8" w:type="dxa"/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9B9FC" w14:textId="77777777" w:rsidR="00CC1110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C9FF" w14:textId="77777777" w:rsidR="00CC1110" w:rsidRPr="0000636F" w:rsidRDefault="00CC1110" w:rsidP="00EF5F96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2001F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B7FDA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09F91355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AD32" w14:textId="77777777" w:rsidR="00CC1110" w:rsidRPr="0000636F" w:rsidRDefault="00CC1110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2924" w14:textId="77777777" w:rsidR="00CC1110" w:rsidRPr="0000636F" w:rsidRDefault="00CC1110" w:rsidP="00EF5F96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2946C2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,</w:t>
            </w: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2F29E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5524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660D2D47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761C5" w14:textId="77777777" w:rsidR="00CC1110" w:rsidRPr="0000636F" w:rsidRDefault="00CC1110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9DC2" w14:textId="77777777" w:rsidR="00CC1110" w:rsidRPr="0000636F" w:rsidRDefault="00CC1110" w:rsidP="00EF5F96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6D120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9490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23F30A58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FC40" w14:textId="77777777" w:rsidR="00CC1110" w:rsidRPr="0000636F" w:rsidRDefault="00CC1110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</w:t>
            </w:r>
            <w:r w:rsidR="002946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D59A" w14:textId="77777777" w:rsidR="00CC1110" w:rsidRPr="0000636F" w:rsidRDefault="00CC1110" w:rsidP="00EF5F96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512E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1428E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0392CE40" w14:textId="77777777" w:rsidTr="002946C2">
        <w:trPr>
          <w:gridAfter w:val="1"/>
          <w:wAfter w:w="8" w:type="dxa"/>
          <w:trHeight w:val="40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093C2" w14:textId="77777777" w:rsidR="00CC1110" w:rsidRPr="0000636F" w:rsidRDefault="00CC1110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13F62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7E80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6BD8E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636F" w:rsidRPr="0000636F" w14:paraId="28C85482" w14:textId="77777777" w:rsidTr="002946C2">
        <w:trPr>
          <w:gridAfter w:val="1"/>
          <w:wAfter w:w="8" w:type="dxa"/>
          <w:trHeight w:val="60"/>
        </w:trPr>
        <w:tc>
          <w:tcPr>
            <w:tcW w:w="12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F22AD" w14:textId="77777777" w:rsidR="0000636F" w:rsidRPr="0000636F" w:rsidRDefault="0000636F" w:rsidP="000063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0DE2" w14:textId="77777777" w:rsidR="0000636F" w:rsidRPr="0000636F" w:rsidRDefault="0000636F" w:rsidP="002946C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5212" w14:textId="77777777" w:rsidR="0000636F" w:rsidRPr="0000636F" w:rsidRDefault="0000636F" w:rsidP="002946C2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40,000.0)</w:t>
            </w:r>
          </w:p>
        </w:tc>
      </w:tr>
      <w:tr w:rsidR="00CC1110" w:rsidRPr="0000636F" w14:paraId="758ED2A9" w14:textId="77777777" w:rsidTr="00EF5F96">
        <w:trPr>
          <w:trHeight w:val="60"/>
        </w:trPr>
        <w:tc>
          <w:tcPr>
            <w:tcW w:w="15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5EBC25" w14:textId="77777777" w:rsidR="0000636F" w:rsidRDefault="0000636F" w:rsidP="00CC111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564A4C4" w14:textId="77777777" w:rsidR="00CC1110" w:rsidRDefault="00CC1110" w:rsidP="00CC111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="002946C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կ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111DE6E" w14:textId="77777777" w:rsidR="0000636F" w:rsidRPr="0000636F" w:rsidRDefault="0000636F" w:rsidP="00CC111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C1110" w:rsidRPr="0000636F" w14:paraId="6A022F28" w14:textId="77777777" w:rsidTr="002946C2">
        <w:trPr>
          <w:trHeight w:val="285"/>
        </w:trPr>
        <w:tc>
          <w:tcPr>
            <w:tcW w:w="14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4A026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83EF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00636F" w14:paraId="5272EE58" w14:textId="77777777" w:rsidTr="002946C2">
        <w:trPr>
          <w:trHeight w:val="413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7FF60" w14:textId="77777777" w:rsidR="00CC1110" w:rsidRPr="0000636F" w:rsidRDefault="00CC1110" w:rsidP="00CC1110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2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6CEAA8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CC1110" w:rsidRPr="0000636F" w14:paraId="05A0B82E" w14:textId="77777777" w:rsidTr="002946C2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9278" w14:textId="77777777" w:rsidR="00CC1110" w:rsidRPr="0000636F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12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5B9AA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վեստների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CC1110" w:rsidRPr="0000636F" w14:paraId="7E885153" w14:textId="77777777" w:rsidTr="002946C2">
        <w:trPr>
          <w:gridAfter w:val="1"/>
          <w:wAfter w:w="8" w:type="dxa"/>
          <w:trHeight w:val="30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7549" w14:textId="77777777" w:rsidR="00CC1110" w:rsidRPr="0000636F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A51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3321" w14:textId="77777777" w:rsidR="00CC1110" w:rsidRPr="0000636F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436F3A2D" w14:textId="77777777" w:rsidTr="002946C2">
        <w:trPr>
          <w:gridAfter w:val="1"/>
          <w:wAfter w:w="8" w:type="dxa"/>
          <w:trHeight w:val="4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E346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D3AA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56D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նշված են</w:t>
            </w: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12EC0688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B98D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0A99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6825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481C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46C2" w:rsidRPr="0000636F" w14:paraId="4ACE8B85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5744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8698" w14:textId="77777777" w:rsidR="002946C2" w:rsidRPr="0000636F" w:rsidRDefault="002946C2" w:rsidP="002946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6C94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513E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1AACDB4B" w14:textId="77777777" w:rsidTr="00B7468F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388B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146C" w14:textId="77777777" w:rsidR="002946C2" w:rsidRPr="0000636F" w:rsidRDefault="002946C2" w:rsidP="002946C2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Արվեստի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հանրահռչակում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տարածում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4AAD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A7B6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946C2" w:rsidRPr="0000636F" w14:paraId="31440943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E7B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F466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E6A9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DA1A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66E593A5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25CF" w14:textId="77777777" w:rsidR="002946C2" w:rsidRPr="002946C2" w:rsidRDefault="002946C2" w:rsidP="002946C2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2946C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2946C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46C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ատուցող</w:t>
            </w:r>
            <w:proofErr w:type="spellEnd"/>
            <w:r w:rsidRPr="002946C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46C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զ</w:t>
            </w:r>
            <w:r w:rsidRPr="002946C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մակերպության</w:t>
            </w:r>
            <w:proofErr w:type="spellEnd"/>
            <w:r w:rsidRPr="002946C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46C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վա</w:t>
            </w:r>
            <w:r w:rsidRPr="002946C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նում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4133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br/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3AE9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E060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7C311573" w14:textId="77777777" w:rsidTr="00B7468F">
        <w:trPr>
          <w:gridAfter w:val="1"/>
          <w:wAfter w:w="8" w:type="dxa"/>
          <w:trHeight w:val="27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19CE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A6CB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5AA3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76423F46" w14:textId="77777777" w:rsidTr="00B7468F">
        <w:trPr>
          <w:gridAfter w:val="1"/>
          <w:wAfter w:w="8" w:type="dxa"/>
          <w:trHeight w:val="6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CEE6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>Հայկակ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վեստ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ասահմանյ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երկ</w:t>
            </w:r>
            <w:proofErr w:type="spellEnd"/>
            <w:r w:rsidR="004A766F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ր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վեստ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յաստանու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շտոնակ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տվիրակություն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անակումներ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ադարձ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րեր,միջոցառում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33E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10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7961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(10)</w:t>
            </w:r>
          </w:p>
        </w:tc>
      </w:tr>
      <w:tr w:rsidR="002946C2" w:rsidRPr="0000636F" w14:paraId="26BE35C8" w14:textId="77777777" w:rsidTr="00B7468F">
        <w:trPr>
          <w:gridAfter w:val="1"/>
          <w:wAfter w:w="8" w:type="dxa"/>
          <w:trHeight w:val="6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53BE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եղծագործակ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հատ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վեստագետ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ցությանը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րցույթներ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առատոներ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ED8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0BF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</w:tr>
      <w:tr w:rsidR="002946C2" w:rsidRPr="0000636F" w14:paraId="4E00AA13" w14:textId="77777777" w:rsidTr="002946C2">
        <w:trPr>
          <w:gridAfter w:val="1"/>
          <w:wAfter w:w="8" w:type="dxa"/>
          <w:trHeight w:val="6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FDB0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եղծագործակ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հատ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վեստագետ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ցությանը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րցույթներ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առատոներ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4672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067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1)</w:t>
            </w:r>
          </w:p>
        </w:tc>
      </w:tr>
      <w:tr w:rsidR="002946C2" w:rsidRPr="0000636F" w14:paraId="59BAB767" w14:textId="77777777" w:rsidTr="002946C2">
        <w:trPr>
          <w:gridAfter w:val="1"/>
          <w:wAfter w:w="8" w:type="dxa"/>
          <w:trHeight w:val="30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8215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.</w:t>
            </w: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7AD" w14:textId="77777777" w:rsidR="002946C2" w:rsidRPr="002946C2" w:rsidRDefault="002946C2" w:rsidP="002946C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946C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C98" w14:textId="77777777" w:rsidR="002946C2" w:rsidRPr="002946C2" w:rsidRDefault="002946C2" w:rsidP="002946C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946C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440,000.0)</w:t>
            </w:r>
          </w:p>
        </w:tc>
      </w:tr>
      <w:tr w:rsidR="002946C2" w:rsidRPr="0000636F" w14:paraId="053D6A4C" w14:textId="77777777" w:rsidTr="00EF5F96">
        <w:trPr>
          <w:trHeight w:val="5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CF7E" w14:textId="77777777" w:rsidR="002946C2" w:rsidRPr="0000636F" w:rsidRDefault="002946C2" w:rsidP="002946C2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2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97163F" w14:textId="77777777" w:rsidR="002946C2" w:rsidRPr="0000636F" w:rsidRDefault="002946C2" w:rsidP="002946C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2946C2" w:rsidRPr="0000636F" w14:paraId="1A82CEA8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9F62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27CE" w14:textId="77777777" w:rsidR="002946C2" w:rsidRPr="0000636F" w:rsidRDefault="002946C2" w:rsidP="00EF5F96">
            <w:pPr>
              <w:spacing w:line="216" w:lineRule="auto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փյուռքի</w:t>
            </w:r>
            <w:proofErr w:type="spellEnd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1BBF7" w14:textId="77777777" w:rsidR="002946C2" w:rsidRPr="0000636F" w:rsidRDefault="002946C2" w:rsidP="002946C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BA11" w14:textId="77777777" w:rsidR="002946C2" w:rsidRPr="0000636F" w:rsidRDefault="002946C2" w:rsidP="002946C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0EBA0248" w14:textId="77777777" w:rsidTr="002946C2">
        <w:trPr>
          <w:gridAfter w:val="1"/>
          <w:wAfter w:w="8" w:type="dxa"/>
          <w:trHeight w:val="2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CA84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E85F" w14:textId="77777777" w:rsidR="002946C2" w:rsidRPr="0000636F" w:rsidRDefault="002946C2" w:rsidP="00EF5F96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43C1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208EE834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3C5B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2B60" w14:textId="77777777" w:rsidR="002946C2" w:rsidRPr="0000636F" w:rsidRDefault="002946C2" w:rsidP="00EF5F96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E42E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9E8A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46C2" w:rsidRPr="0000636F" w14:paraId="29ED00E1" w14:textId="77777777" w:rsidTr="00B7468F">
        <w:trPr>
          <w:gridAfter w:val="1"/>
          <w:wAfter w:w="8" w:type="dxa"/>
          <w:trHeight w:val="13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E517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60CC" w14:textId="77777777" w:rsidR="002946C2" w:rsidRPr="0000636F" w:rsidRDefault="002946C2" w:rsidP="00EF5F96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ում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«STARMUS FESTIVAL VI. 50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ս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ռատոն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ար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49D9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FE92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7459014D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896A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5A89" w14:textId="77777777" w:rsidR="002946C2" w:rsidRPr="0000636F" w:rsidRDefault="002946C2" w:rsidP="00EF5F96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ագրով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ւշագրով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«STARMUS FESTIVAL VI. 50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ս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ռատոն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ա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07FF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8D63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66928A53" w14:textId="77777777" w:rsidTr="002946C2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EE39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EF0" w14:textId="77777777" w:rsidR="002946C2" w:rsidRPr="0000636F" w:rsidRDefault="002946C2" w:rsidP="00EF5F96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09CC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C46F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2159E823" w14:textId="77777777" w:rsidTr="00B7468F">
        <w:trPr>
          <w:gridAfter w:val="1"/>
          <w:wAfter w:w="8" w:type="dxa"/>
          <w:trHeight w:val="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6E3E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FD10" w14:textId="77777777" w:rsidR="002946C2" w:rsidRPr="0000636F" w:rsidRDefault="002946C2" w:rsidP="00EF5F96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br/>
              <w:t xml:space="preserve">«STARMUS» Universe 2007  S.L.»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4607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2DA5" w14:textId="77777777" w:rsidR="002946C2" w:rsidRPr="0000636F" w:rsidRDefault="002946C2" w:rsidP="002946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2B0EED1A" w14:textId="77777777" w:rsidTr="00B7468F">
        <w:trPr>
          <w:gridAfter w:val="1"/>
          <w:wAfter w:w="8" w:type="dxa"/>
          <w:trHeight w:val="6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4E59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78AF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AEEE" w14:textId="77777777" w:rsidR="002946C2" w:rsidRPr="0000636F" w:rsidRDefault="002946C2" w:rsidP="002946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46C2" w:rsidRPr="0000636F" w14:paraId="6DB616F1" w14:textId="77777777" w:rsidTr="002946C2">
        <w:trPr>
          <w:gridAfter w:val="1"/>
          <w:wAfter w:w="8" w:type="dxa"/>
          <w:trHeight w:val="6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D609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FE13" w14:textId="77777777" w:rsidR="002946C2" w:rsidRPr="0000636F" w:rsidRDefault="002946C2" w:rsidP="002946C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DA79" w14:textId="77777777" w:rsidR="002946C2" w:rsidRPr="0000636F" w:rsidRDefault="002946C2" w:rsidP="002946C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946C2" w:rsidRPr="0000636F" w14:paraId="16D00B02" w14:textId="77777777" w:rsidTr="00EF5F96">
        <w:trPr>
          <w:gridAfter w:val="1"/>
          <w:wAfter w:w="8" w:type="dxa"/>
          <w:trHeight w:val="6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0439" w14:textId="77777777" w:rsidR="002946C2" w:rsidRPr="0000636F" w:rsidRDefault="002946C2" w:rsidP="002946C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.</w:t>
            </w:r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00636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0C66" w14:textId="77777777" w:rsidR="002946C2" w:rsidRPr="002946C2" w:rsidRDefault="002946C2" w:rsidP="002946C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946C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30,000.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B1D" w14:textId="77777777" w:rsidR="002946C2" w:rsidRPr="002946C2" w:rsidRDefault="002946C2" w:rsidP="002946C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946C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440,000.0</w:t>
            </w:r>
          </w:p>
        </w:tc>
      </w:tr>
    </w:tbl>
    <w:p w14:paraId="46430C8A" w14:textId="77777777" w:rsidR="0000636F" w:rsidRDefault="0000636F">
      <w:pPr>
        <w:pStyle w:val="mechtex"/>
        <w:rPr>
          <w:rFonts w:ascii="Arial" w:hAnsi="Arial" w:cs="Arial"/>
        </w:rPr>
      </w:pPr>
    </w:p>
    <w:p w14:paraId="1544E88C" w14:textId="21B8DD10" w:rsidR="00B7468F" w:rsidRDefault="00B7468F">
      <w:pPr>
        <w:pStyle w:val="mechtex"/>
        <w:ind w:firstLine="720"/>
        <w:jc w:val="left"/>
        <w:rPr>
          <w:rFonts w:ascii="GHEA Mariam" w:hAnsi="GHEA Mariam" w:cs="Sylfaen"/>
        </w:rPr>
      </w:pPr>
    </w:p>
    <w:p w14:paraId="0F99F13E" w14:textId="77777777" w:rsidR="0000636F" w:rsidRPr="00B16FF5" w:rsidRDefault="0000636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FC89BB6" w14:textId="77777777" w:rsidR="0000636F" w:rsidRDefault="0000636F" w:rsidP="00190552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E0A53D4" w14:textId="3306A20E" w:rsidR="0000636F" w:rsidRDefault="0000636F" w:rsidP="00190552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083C5F5" w14:textId="7A4E1DCB" w:rsidR="00F57695" w:rsidRDefault="00F57695" w:rsidP="00190552">
      <w:pPr>
        <w:pStyle w:val="mechtex"/>
        <w:ind w:firstLine="720"/>
        <w:jc w:val="left"/>
        <w:rPr>
          <w:rFonts w:ascii="GHEA Mariam" w:hAnsi="GHEA Mariam" w:cs="Sylfaen"/>
        </w:rPr>
      </w:pPr>
    </w:p>
    <w:sectPr w:rsidR="00F57695" w:rsidSect="00B7468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450" w:right="1440" w:bottom="126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B506" w14:textId="77777777" w:rsidR="00CA3831" w:rsidRDefault="00CA3831">
      <w:r>
        <w:separator/>
      </w:r>
    </w:p>
  </w:endnote>
  <w:endnote w:type="continuationSeparator" w:id="0">
    <w:p w14:paraId="713860DE" w14:textId="77777777" w:rsidR="00CA3831" w:rsidRDefault="00CA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CB82" w14:textId="77777777" w:rsidR="00190552" w:rsidRDefault="0019055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7444" w14:textId="77777777" w:rsidR="00190552" w:rsidRPr="00BD0542" w:rsidRDefault="00282D80" w:rsidP="00BD0542">
    <w:pPr>
      <w:pStyle w:val="Footer"/>
    </w:pPr>
    <w:fldSimple w:instr=" FILENAME   \* MERGEFORMAT ">
      <w:r w:rsidR="00190552">
        <w:rPr>
          <w:noProof/>
        </w:rPr>
        <w:t>voroshumTK24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BCD60" w14:textId="77777777" w:rsidR="00190552" w:rsidRPr="00BD0542" w:rsidRDefault="00282D80" w:rsidP="00BD0542">
    <w:pPr>
      <w:pStyle w:val="Footer"/>
    </w:pPr>
    <w:fldSimple w:instr=" FILENAME   \* MERGEFORMAT ">
      <w:r w:rsidR="00190552">
        <w:rPr>
          <w:noProof/>
        </w:rPr>
        <w:t>voroshumTK24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FA46" w14:textId="77777777" w:rsidR="00CA3831" w:rsidRDefault="00CA3831">
      <w:r>
        <w:separator/>
      </w:r>
    </w:p>
  </w:footnote>
  <w:footnote w:type="continuationSeparator" w:id="0">
    <w:p w14:paraId="36B1A958" w14:textId="77777777" w:rsidR="00CA3831" w:rsidRDefault="00CA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88F9" w14:textId="77777777" w:rsidR="00190552" w:rsidRDefault="001905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041B4EA" w14:textId="77777777" w:rsidR="00190552" w:rsidRDefault="00190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7FE7" w14:textId="77777777" w:rsidR="00190552" w:rsidRDefault="001905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A7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639EA8" w14:textId="77777777" w:rsidR="00190552" w:rsidRDefault="00190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139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552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097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044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2D80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C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1D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6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126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6F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11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9D3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D2D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38D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53C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446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A62"/>
    <w:rsid w:val="0092751E"/>
    <w:rsid w:val="0092760C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A77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4F82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54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8F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542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A9B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73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3D6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3831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110"/>
    <w:rsid w:val="00CC149F"/>
    <w:rsid w:val="00CC1631"/>
    <w:rsid w:val="00CC1923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4BD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603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F25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C49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5F9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695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724E1"/>
  <w15:chartTrackingRefBased/>
  <w15:docId w15:val="{B36C2FFB-5DCC-4C21-BA99-9529844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ink w:val="mechtex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926A6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B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900D-E40A-4BDC-AA15-DB0222C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18/oneclick/1200-N.docx?token=7256bf5f77459b17d6cc69fcd59fa63c</cp:keywords>
  <dc:description/>
  <cp:lastModifiedBy>Lusine Khazarian</cp:lastModifiedBy>
  <cp:revision>9</cp:revision>
  <dcterms:created xsi:type="dcterms:W3CDTF">2020-07-20T10:29:00Z</dcterms:created>
  <dcterms:modified xsi:type="dcterms:W3CDTF">2020-07-21T09:43:00Z</dcterms:modified>
</cp:coreProperties>
</file>